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3547" w14:textId="535EC2EB" w:rsidR="00D132AD" w:rsidRDefault="00A71F78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6793ED4" wp14:editId="646C15B8">
            <wp:extent cx="733425" cy="7620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A156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291D3117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5FF118D1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3F52057C" w14:textId="77777777" w:rsidR="00FB7E75" w:rsidRDefault="00554D6A" w:rsidP="005F6206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DĖL 20</w:t>
      </w:r>
      <w:r w:rsidR="00172307">
        <w:rPr>
          <w:sz w:val="24"/>
        </w:rPr>
        <w:t>2</w:t>
      </w:r>
      <w:r w:rsidR="00A6351C">
        <w:rPr>
          <w:sz w:val="24"/>
        </w:rPr>
        <w:t>2</w:t>
      </w:r>
      <w:r w:rsidR="000A3D22">
        <w:rPr>
          <w:sz w:val="24"/>
        </w:rPr>
        <w:t>–202</w:t>
      </w:r>
      <w:r w:rsidR="00A6351C">
        <w:rPr>
          <w:sz w:val="24"/>
        </w:rPr>
        <w:t>4</w:t>
      </w:r>
      <w:r w:rsidRPr="00712E0A">
        <w:rPr>
          <w:sz w:val="24"/>
        </w:rPr>
        <w:t xml:space="preserve"> M</w:t>
      </w:r>
      <w:r w:rsidR="00EB3A71" w:rsidRPr="00712E0A">
        <w:rPr>
          <w:sz w:val="24"/>
        </w:rPr>
        <w:t>etų</w:t>
      </w:r>
      <w:r w:rsidRPr="00712E0A">
        <w:rPr>
          <w:sz w:val="24"/>
        </w:rPr>
        <w:t xml:space="preserve"> NUMATOMŲ </w:t>
      </w:r>
      <w:r w:rsidR="001B062B" w:rsidRPr="00712E0A">
        <w:rPr>
          <w:sz w:val="24"/>
        </w:rPr>
        <w:t xml:space="preserve">MAKSIMALIŲ </w:t>
      </w:r>
    </w:p>
    <w:p w14:paraId="48A92DAE" w14:textId="77777777" w:rsidR="00DF5963" w:rsidRDefault="00554D6A" w:rsidP="005F6206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="001B062B" w:rsidRPr="001B062B">
        <w:rPr>
          <w:sz w:val="24"/>
        </w:rPr>
        <w:t xml:space="preserve"> </w:t>
      </w:r>
      <w:r w:rsidR="001B062B" w:rsidRPr="00712E0A">
        <w:rPr>
          <w:sz w:val="24"/>
        </w:rPr>
        <w:t>teismams</w:t>
      </w:r>
      <w:r w:rsidR="005F6206">
        <w:rPr>
          <w:sz w:val="24"/>
        </w:rPr>
        <w:t xml:space="preserve"> PAKEITIMO </w:t>
      </w:r>
      <w:r w:rsidR="009B3028">
        <w:rPr>
          <w:sz w:val="24"/>
        </w:rPr>
        <w:t xml:space="preserve">PROJEKTO </w:t>
      </w:r>
    </w:p>
    <w:p w14:paraId="1D4A3891" w14:textId="77777777" w:rsidR="009B3028" w:rsidRDefault="009B3028" w:rsidP="00DF5963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4368C9AC" w14:textId="77777777" w:rsidR="00C4025D" w:rsidRDefault="00C4025D" w:rsidP="00DF5963">
      <w:pPr>
        <w:pStyle w:val="Pavadinimas"/>
        <w:rPr>
          <w:sz w:val="24"/>
        </w:rPr>
      </w:pPr>
    </w:p>
    <w:p w14:paraId="260DB1C3" w14:textId="3078E772" w:rsidR="00DF5963" w:rsidRDefault="00BF241A" w:rsidP="00DF5963">
      <w:pPr>
        <w:pStyle w:val="Data"/>
      </w:pPr>
      <w:r>
        <w:t>20</w:t>
      </w:r>
      <w:r w:rsidR="00245822">
        <w:t>2</w:t>
      </w:r>
      <w:r w:rsidR="00A6351C">
        <w:t>1</w:t>
      </w:r>
      <w:r w:rsidR="00DF5963">
        <w:t xml:space="preserve"> m</w:t>
      </w:r>
      <w:r w:rsidR="00BA719E">
        <w:t>.</w:t>
      </w:r>
      <w:r w:rsidR="008F0396">
        <w:t xml:space="preserve"> </w:t>
      </w:r>
      <w:r w:rsidR="00A6351C">
        <w:t>spalio</w:t>
      </w:r>
      <w:r w:rsidR="00A140B2">
        <w:t xml:space="preserve"> </w:t>
      </w:r>
      <w:r w:rsidR="00A71F78">
        <w:t xml:space="preserve">6 </w:t>
      </w:r>
      <w:r w:rsidR="00BA719E">
        <w:t xml:space="preserve">d. </w:t>
      </w:r>
      <w:r w:rsidR="00EB3A71">
        <w:t xml:space="preserve">Nr. </w:t>
      </w:r>
      <w:r w:rsidR="00BA719E">
        <w:t>13P</w:t>
      </w:r>
      <w:r w:rsidR="00EB3A71">
        <w:t>-</w:t>
      </w:r>
      <w:r w:rsidR="00A71F78">
        <w:t>116</w:t>
      </w:r>
      <w:r w:rsidR="00DF5963">
        <w:t>-(7.1.2)</w:t>
      </w:r>
    </w:p>
    <w:p w14:paraId="76695D5A" w14:textId="77777777" w:rsidR="00DF5963" w:rsidRDefault="00DD240D" w:rsidP="00DF5963">
      <w:pPr>
        <w:pStyle w:val="Data"/>
      </w:pPr>
      <w:r>
        <w:t>Vilnius</w:t>
      </w:r>
    </w:p>
    <w:p w14:paraId="432F4BE4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087F4FF6" w14:textId="77777777" w:rsidR="00EB3A71" w:rsidRDefault="00785BBC" w:rsidP="00287AE0">
      <w:pPr>
        <w:spacing w:line="360" w:lineRule="auto"/>
        <w:ind w:firstLine="720"/>
        <w:jc w:val="both"/>
      </w:pPr>
      <w:r>
        <w:t>V</w:t>
      </w:r>
      <w:r w:rsidR="00DB0A59">
        <w:t>adovaudamasi Lietuvos Respubliko</w:t>
      </w:r>
      <w:r w:rsidR="001B062B">
        <w:t>s teismų įstatymo</w:t>
      </w:r>
      <w:r w:rsidR="00FF7788">
        <w:t xml:space="preserve"> 120 straipsnio </w:t>
      </w:r>
      <w:r w:rsidR="00C934F2">
        <w:t>2</w:t>
      </w:r>
      <w:r w:rsidR="00554D6A">
        <w:t>0</w:t>
      </w:r>
      <w:r w:rsidR="00FF7788">
        <w:t xml:space="preserve"> punkt</w:t>
      </w:r>
      <w:r w:rsidR="004B5C9D">
        <w:t>u</w:t>
      </w:r>
      <w:r w:rsidR="00A651E1">
        <w:t xml:space="preserve"> ir</w:t>
      </w:r>
      <w:r w:rsidR="008E7743">
        <w:t xml:space="preserve"> </w:t>
      </w:r>
      <w:r w:rsidR="00AD3865">
        <w:t>atsižvelgdama į Teisėjų tarybos 20</w:t>
      </w:r>
      <w:r w:rsidR="00245822">
        <w:t>2</w:t>
      </w:r>
      <w:r w:rsidR="00A6351C">
        <w:t>1</w:t>
      </w:r>
      <w:r w:rsidR="00AD3865">
        <w:t xml:space="preserve"> m. rugpjūčio </w:t>
      </w:r>
      <w:r w:rsidR="00A6351C">
        <w:t>27</w:t>
      </w:r>
      <w:r w:rsidR="00AD3865">
        <w:t xml:space="preserve"> d. nutarimą Nr. 13P-</w:t>
      </w:r>
      <w:r w:rsidR="00A21EF1">
        <w:t>104</w:t>
      </w:r>
      <w:r w:rsidR="00AD3865">
        <w:t>-(7.1.2) „Dėl 20</w:t>
      </w:r>
      <w:r w:rsidR="00A651E1">
        <w:t>2</w:t>
      </w:r>
      <w:r w:rsidR="00A6351C">
        <w:t>2</w:t>
      </w:r>
      <w:r w:rsidR="00AD3865">
        <w:t>–202</w:t>
      </w:r>
      <w:r w:rsidR="00A6351C">
        <w:t>4</w:t>
      </w:r>
      <w:r w:rsidR="00AD3865">
        <w:t xml:space="preserve"> metų numatomų maksimalių Lietuvos Respublikos valstybės biudžeto asignavimų paskirstymo teismams projekto aprobavimo“, </w:t>
      </w:r>
      <w:r>
        <w:t>Teisėjų taryba n u t a r i a</w:t>
      </w:r>
      <w:r w:rsidR="009B4655">
        <w:t>:</w:t>
      </w:r>
    </w:p>
    <w:p w14:paraId="172B3396" w14:textId="77777777" w:rsidR="00554D6A" w:rsidRDefault="009B4655" w:rsidP="00712E0A">
      <w:pPr>
        <w:spacing w:line="360" w:lineRule="auto"/>
        <w:ind w:firstLine="720"/>
        <w:jc w:val="both"/>
      </w:pPr>
      <w:r>
        <w:t>A</w:t>
      </w:r>
      <w:r w:rsidR="00554D6A">
        <w:t>probuoti 20</w:t>
      </w:r>
      <w:r w:rsidR="00172307">
        <w:t>2</w:t>
      </w:r>
      <w:r w:rsidR="00A6351C">
        <w:t>2</w:t>
      </w:r>
      <w:r w:rsidR="000A3D22">
        <w:t>–202</w:t>
      </w:r>
      <w:r w:rsidR="00A6351C">
        <w:t>4</w:t>
      </w:r>
      <w:r w:rsidR="00554D6A">
        <w:t xml:space="preserve"> m</w:t>
      </w:r>
      <w:r w:rsidR="00EB3A71">
        <w:t>etų</w:t>
      </w:r>
      <w:r w:rsidR="00554D6A">
        <w:t xml:space="preserve"> numatomų </w:t>
      </w:r>
      <w:r w:rsidR="001B062B">
        <w:t xml:space="preserve">maksimalių </w:t>
      </w:r>
      <w:r w:rsidR="00554D6A">
        <w:t xml:space="preserve">Lietuvos Respublikos valstybės biudžeto asignavimų paskirstymo </w:t>
      </w:r>
      <w:r w:rsidR="001B062B">
        <w:t xml:space="preserve">teismams </w:t>
      </w:r>
      <w:r w:rsidR="005F6206">
        <w:t xml:space="preserve">pakeitimo </w:t>
      </w:r>
      <w:r w:rsidR="00554D6A">
        <w:t xml:space="preserve">projektą </w:t>
      </w:r>
      <w:r w:rsidR="00C4025D">
        <w:t xml:space="preserve">(pridedama) </w:t>
      </w:r>
      <w:r w:rsidR="00554D6A">
        <w:t>ir pateikti jį Lietuvos Respublikos Vyriausybei.</w:t>
      </w:r>
    </w:p>
    <w:p w14:paraId="53E62612" w14:textId="4E98EE22" w:rsidR="00A71F78" w:rsidRDefault="00A71F78" w:rsidP="00BA39E9"/>
    <w:p w14:paraId="5BF479A6" w14:textId="4CEBB357" w:rsidR="00BA39E9" w:rsidRDefault="00BA39E9" w:rsidP="00BA39E9"/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194"/>
        <w:gridCol w:w="2601"/>
      </w:tblGrid>
      <w:tr w:rsidR="00BA39E9" w14:paraId="6FBAE277" w14:textId="77777777" w:rsidTr="00BA39E9">
        <w:tc>
          <w:tcPr>
            <w:tcW w:w="7196" w:type="dxa"/>
          </w:tcPr>
          <w:p w14:paraId="6D3220DE" w14:textId="77777777" w:rsidR="00BA39E9" w:rsidRDefault="00BA39E9">
            <w:pPr>
              <w:spacing w:line="276" w:lineRule="auto"/>
            </w:pPr>
            <w:r>
              <w:t>Pirmininkė</w:t>
            </w:r>
          </w:p>
          <w:p w14:paraId="3723C8FA" w14:textId="77777777" w:rsidR="00BA39E9" w:rsidRDefault="00BA39E9">
            <w:pPr>
              <w:spacing w:line="276" w:lineRule="auto"/>
            </w:pPr>
          </w:p>
        </w:tc>
        <w:tc>
          <w:tcPr>
            <w:tcW w:w="2602" w:type="dxa"/>
          </w:tcPr>
          <w:p w14:paraId="72E2010C" w14:textId="7113C750" w:rsidR="00BA39E9" w:rsidRDefault="00BA39E9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4AAB22E0" w14:textId="77777777" w:rsidR="00BA39E9" w:rsidRDefault="00BA39E9">
            <w:pPr>
              <w:spacing w:line="276" w:lineRule="auto"/>
            </w:pPr>
          </w:p>
          <w:p w14:paraId="35E3F9CD" w14:textId="77777777" w:rsidR="00BA39E9" w:rsidRDefault="00BA39E9">
            <w:pPr>
              <w:spacing w:line="276" w:lineRule="auto"/>
            </w:pPr>
          </w:p>
          <w:p w14:paraId="634F2E94" w14:textId="2265C930" w:rsidR="00BA39E9" w:rsidRDefault="00BA39E9">
            <w:pPr>
              <w:spacing w:line="276" w:lineRule="auto"/>
            </w:pPr>
          </w:p>
        </w:tc>
      </w:tr>
      <w:tr w:rsidR="00BA39E9" w14:paraId="4A64EB34" w14:textId="77777777" w:rsidTr="00BA39E9">
        <w:tc>
          <w:tcPr>
            <w:tcW w:w="7196" w:type="dxa"/>
            <w:hideMark/>
          </w:tcPr>
          <w:p w14:paraId="6F8EF559" w14:textId="77777777" w:rsidR="00BA39E9" w:rsidRDefault="00BA39E9">
            <w:pPr>
              <w:spacing w:line="276" w:lineRule="auto"/>
            </w:pPr>
            <w:r>
              <w:t>Sekretorius</w:t>
            </w:r>
          </w:p>
        </w:tc>
        <w:tc>
          <w:tcPr>
            <w:tcW w:w="2602" w:type="dxa"/>
            <w:hideMark/>
          </w:tcPr>
          <w:p w14:paraId="5A675CEE" w14:textId="77777777" w:rsidR="00BA39E9" w:rsidRDefault="00BA39E9">
            <w:pPr>
              <w:spacing w:line="276" w:lineRule="auto"/>
              <w:rPr>
                <w:lang w:eastAsia="lt-LT"/>
              </w:rPr>
            </w:pPr>
            <w:r>
              <w:t>Ramūnas Gadliauskas</w:t>
            </w:r>
          </w:p>
        </w:tc>
      </w:tr>
    </w:tbl>
    <w:p w14:paraId="094BE8E0" w14:textId="40318BCD" w:rsidR="00BA39E9" w:rsidRDefault="00BA39E9" w:rsidP="00BA39E9"/>
    <w:p w14:paraId="47CD1AAD" w14:textId="22854B92" w:rsidR="00BA39E9" w:rsidRDefault="00BA39E9" w:rsidP="00BA39E9"/>
    <w:p w14:paraId="6EB0E904" w14:textId="13E83B83" w:rsidR="00BA39E9" w:rsidRDefault="00BA39E9" w:rsidP="00BA39E9"/>
    <w:p w14:paraId="4F3FCA36" w14:textId="5D3D473E" w:rsidR="00BA39E9" w:rsidRDefault="00BA39E9" w:rsidP="00BA39E9"/>
    <w:p w14:paraId="12E2F642" w14:textId="280E0890" w:rsidR="00BA39E9" w:rsidRDefault="00BA39E9" w:rsidP="00BA39E9"/>
    <w:p w14:paraId="3D6B33D6" w14:textId="54B06312" w:rsidR="00BA39E9" w:rsidRDefault="00BA39E9" w:rsidP="00BA39E9"/>
    <w:p w14:paraId="0DD58A93" w14:textId="5431E57E" w:rsidR="00BA39E9" w:rsidRDefault="00BA39E9" w:rsidP="00BA39E9"/>
    <w:p w14:paraId="193E068A" w14:textId="7B8DA7F5" w:rsidR="00BA39E9" w:rsidRDefault="00BA39E9" w:rsidP="00BA39E9"/>
    <w:p w14:paraId="04715B51" w14:textId="0BC8E8E7" w:rsidR="00BA39E9" w:rsidRDefault="00BA39E9" w:rsidP="00BA39E9"/>
    <w:p w14:paraId="359B9B6B" w14:textId="77777777" w:rsidR="00BA39E9" w:rsidRDefault="00BA39E9" w:rsidP="00BA39E9"/>
    <w:p w14:paraId="47111B8F" w14:textId="77777777" w:rsidR="00FE256A" w:rsidRPr="00CB631F" w:rsidRDefault="00FE256A" w:rsidP="00FE256A"/>
    <w:p w14:paraId="765B264C" w14:textId="77777777" w:rsidR="0067581E" w:rsidRDefault="0067581E">
      <w:pPr>
        <w:sectPr w:rsidR="0067581E" w:rsidSect="008E5D6F">
          <w:headerReference w:type="default" r:id="rId9"/>
          <w:pgSz w:w="11906" w:h="16838"/>
          <w:pgMar w:top="1134" w:right="737" w:bottom="1134" w:left="1531" w:header="567" w:footer="567" w:gutter="0"/>
          <w:cols w:space="1296"/>
          <w:docGrid w:linePitch="360"/>
        </w:sectPr>
      </w:pPr>
    </w:p>
    <w:p w14:paraId="21D91A49" w14:textId="77777777" w:rsidR="008958F2" w:rsidRDefault="008958F2" w:rsidP="00172307">
      <w:pPr>
        <w:ind w:left="10773"/>
      </w:pPr>
      <w:r>
        <w:lastRenderedPageBreak/>
        <w:t>APROBUOTA</w:t>
      </w:r>
    </w:p>
    <w:p w14:paraId="20D232EB" w14:textId="724A8B66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245822">
        <w:t>2</w:t>
      </w:r>
      <w:r w:rsidR="00A6351C">
        <w:t>1</w:t>
      </w:r>
      <w:r>
        <w:t xml:space="preserve"> m.</w:t>
      </w:r>
      <w:r w:rsidR="008F0396">
        <w:t xml:space="preserve"> </w:t>
      </w:r>
      <w:r w:rsidR="00A6351C">
        <w:t>spalio</w:t>
      </w:r>
      <w:r w:rsidR="00A140B2">
        <w:t xml:space="preserve"> </w:t>
      </w:r>
      <w:r w:rsidR="00A71F78">
        <w:t>6</w:t>
      </w:r>
      <w:r w:rsidR="00C75E86">
        <w:t xml:space="preserve"> </w:t>
      </w:r>
      <w:r>
        <w:t xml:space="preserve">d. </w:t>
      </w:r>
    </w:p>
    <w:p w14:paraId="3AF83764" w14:textId="41A0F43F" w:rsidR="008958F2" w:rsidRDefault="008958F2" w:rsidP="00172307">
      <w:pPr>
        <w:ind w:left="10773"/>
      </w:pPr>
      <w:r>
        <w:t>nutarimu Nr. 13P-</w:t>
      </w:r>
      <w:r w:rsidR="00A71F78">
        <w:t>116</w:t>
      </w:r>
      <w:r>
        <w:t>-(7.1.2)</w:t>
      </w:r>
    </w:p>
    <w:p w14:paraId="5F71BEE2" w14:textId="77777777" w:rsidR="008958F2" w:rsidRDefault="008958F2" w:rsidP="008958F2"/>
    <w:p w14:paraId="29B4CFDA" w14:textId="77777777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A6351C">
        <w:rPr>
          <w:b/>
          <w:sz w:val="24"/>
          <w:szCs w:val="24"/>
          <w:lang w:val="lt-LT"/>
        </w:rPr>
        <w:t>2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A6351C">
        <w:rPr>
          <w:b/>
          <w:sz w:val="24"/>
          <w:szCs w:val="24"/>
          <w:lang w:val="lt-LT"/>
        </w:rPr>
        <w:t>4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18969951" w14:textId="77777777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5F6206">
        <w:rPr>
          <w:b/>
          <w:sz w:val="24"/>
          <w:szCs w:val="24"/>
          <w:lang w:val="lt-LT"/>
        </w:rPr>
        <w:t xml:space="preserve">PAKEITIMO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648477F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48FB19C5" w14:textId="77777777" w:rsidR="00CD2317" w:rsidRDefault="00A6351C" w:rsidP="00947870">
      <w:pPr>
        <w:ind w:right="566"/>
        <w:jc w:val="right"/>
      </w:pPr>
      <w:r>
        <w:t xml:space="preserve"> </w:t>
      </w:r>
      <w:r w:rsidR="00080A26">
        <w:t xml:space="preserve">tūkst. </w:t>
      </w:r>
      <w:r w:rsidR="00286E9A">
        <w:t>eurų</w:t>
      </w:r>
    </w:p>
    <w:p w14:paraId="641868A4" w14:textId="77777777" w:rsidR="00837FF4" w:rsidRDefault="00837FF4" w:rsidP="00947870">
      <w:pPr>
        <w:ind w:right="566"/>
        <w:jc w:val="right"/>
      </w:pPr>
    </w:p>
    <w:tbl>
      <w:tblPr>
        <w:tblW w:w="154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955"/>
        <w:gridCol w:w="1030"/>
        <w:gridCol w:w="1207"/>
        <w:gridCol w:w="768"/>
        <w:gridCol w:w="892"/>
        <w:gridCol w:w="1102"/>
        <w:gridCol w:w="1153"/>
        <w:gridCol w:w="767"/>
        <w:gridCol w:w="953"/>
        <w:gridCol w:w="1096"/>
        <w:gridCol w:w="1176"/>
        <w:gridCol w:w="767"/>
      </w:tblGrid>
      <w:tr w:rsidR="00837FF4" w:rsidRPr="00837FF4" w14:paraId="1D7510FA" w14:textId="77777777" w:rsidTr="00096B81">
        <w:trPr>
          <w:trHeight w:val="270"/>
          <w:tblHeader/>
        </w:trPr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14:paraId="17733FC3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Teismo pavadinimas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14:paraId="3B61C9B2" w14:textId="77777777" w:rsidR="00837FF4" w:rsidRPr="00172307" w:rsidRDefault="00145CBA" w:rsidP="00837FF4">
            <w:pPr>
              <w:jc w:val="center"/>
              <w:rPr>
                <w:b/>
                <w:bCs/>
                <w:lang w:eastAsia="lt-LT"/>
              </w:rPr>
            </w:pPr>
            <w:r w:rsidRPr="00172307">
              <w:rPr>
                <w:b/>
                <w:bCs/>
                <w:lang w:eastAsia="lt-LT"/>
              </w:rPr>
              <w:t>20</w:t>
            </w:r>
            <w:r w:rsidR="00172307" w:rsidRPr="00172307">
              <w:rPr>
                <w:b/>
                <w:bCs/>
                <w:lang w:eastAsia="lt-LT"/>
              </w:rPr>
              <w:t>2</w:t>
            </w:r>
            <w:r w:rsidR="00A6351C">
              <w:rPr>
                <w:b/>
                <w:bCs/>
                <w:lang w:eastAsia="lt-LT"/>
              </w:rPr>
              <w:t>2</w:t>
            </w:r>
            <w:r w:rsidR="00837FF4" w:rsidRPr="00172307">
              <w:rPr>
                <w:b/>
                <w:bCs/>
                <w:lang w:eastAsia="lt-LT"/>
              </w:rPr>
              <w:t xml:space="preserve"> m.</w:t>
            </w:r>
          </w:p>
        </w:tc>
        <w:tc>
          <w:tcPr>
            <w:tcW w:w="3914" w:type="dxa"/>
            <w:gridSpan w:val="4"/>
            <w:shd w:val="clear" w:color="auto" w:fill="auto"/>
            <w:vAlign w:val="center"/>
            <w:hideMark/>
          </w:tcPr>
          <w:p w14:paraId="318391CC" w14:textId="77777777" w:rsidR="00837FF4" w:rsidRPr="00172307" w:rsidRDefault="00145CBA" w:rsidP="00837FF4">
            <w:pPr>
              <w:jc w:val="center"/>
              <w:rPr>
                <w:b/>
                <w:bCs/>
                <w:lang w:eastAsia="lt-LT"/>
              </w:rPr>
            </w:pPr>
            <w:r w:rsidRPr="00172307">
              <w:rPr>
                <w:b/>
                <w:bCs/>
                <w:lang w:eastAsia="lt-LT"/>
              </w:rPr>
              <w:t>202</w:t>
            </w:r>
            <w:r w:rsidR="00A6351C">
              <w:rPr>
                <w:b/>
                <w:bCs/>
                <w:lang w:eastAsia="lt-LT"/>
              </w:rPr>
              <w:t>3</w:t>
            </w:r>
            <w:r w:rsidR="00837FF4" w:rsidRPr="00172307">
              <w:rPr>
                <w:b/>
                <w:bCs/>
                <w:lang w:eastAsia="lt-LT"/>
              </w:rPr>
              <w:t xml:space="preserve"> m.</w:t>
            </w:r>
          </w:p>
        </w:tc>
        <w:tc>
          <w:tcPr>
            <w:tcW w:w="3992" w:type="dxa"/>
            <w:gridSpan w:val="4"/>
            <w:shd w:val="clear" w:color="auto" w:fill="auto"/>
            <w:vAlign w:val="center"/>
            <w:hideMark/>
          </w:tcPr>
          <w:p w14:paraId="1F7D1AAD" w14:textId="77777777" w:rsidR="00837FF4" w:rsidRPr="00172307" w:rsidRDefault="00145CBA" w:rsidP="00837FF4">
            <w:pPr>
              <w:jc w:val="center"/>
              <w:rPr>
                <w:b/>
                <w:bCs/>
                <w:lang w:eastAsia="lt-LT"/>
              </w:rPr>
            </w:pPr>
            <w:r w:rsidRPr="00172307">
              <w:rPr>
                <w:b/>
                <w:bCs/>
                <w:lang w:eastAsia="lt-LT"/>
              </w:rPr>
              <w:t>202</w:t>
            </w:r>
            <w:r w:rsidR="00A6351C">
              <w:rPr>
                <w:b/>
                <w:bCs/>
                <w:lang w:eastAsia="lt-LT"/>
              </w:rPr>
              <w:t>4</w:t>
            </w:r>
            <w:r w:rsidR="00837FF4" w:rsidRPr="00172307">
              <w:rPr>
                <w:b/>
                <w:bCs/>
                <w:lang w:eastAsia="lt-LT"/>
              </w:rPr>
              <w:t xml:space="preserve"> m. </w:t>
            </w:r>
          </w:p>
        </w:tc>
      </w:tr>
      <w:tr w:rsidR="00837FF4" w:rsidRPr="00837FF4" w14:paraId="7EB5D8FF" w14:textId="77777777" w:rsidTr="00096B81">
        <w:trPr>
          <w:trHeight w:val="270"/>
          <w:tblHeader/>
        </w:trPr>
        <w:tc>
          <w:tcPr>
            <w:tcW w:w="3554" w:type="dxa"/>
            <w:vMerge/>
            <w:vAlign w:val="center"/>
            <w:hideMark/>
          </w:tcPr>
          <w:p w14:paraId="2F190E27" w14:textId="77777777"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6F40C502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  <w:hideMark/>
          </w:tcPr>
          <w:p w14:paraId="22D2CB93" w14:textId="77777777" w:rsidR="00837FF4" w:rsidRPr="00172307" w:rsidRDefault="00FF2B61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jų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14:paraId="0BD884F9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3022" w:type="dxa"/>
            <w:gridSpan w:val="3"/>
            <w:shd w:val="clear" w:color="auto" w:fill="auto"/>
            <w:vAlign w:val="center"/>
            <w:hideMark/>
          </w:tcPr>
          <w:p w14:paraId="0C71EB46" w14:textId="77777777" w:rsidR="00837FF4" w:rsidRPr="00172307" w:rsidRDefault="00FF2B61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jų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095B935B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  <w:hideMark/>
          </w:tcPr>
          <w:p w14:paraId="1930C302" w14:textId="77777777" w:rsidR="00837FF4" w:rsidRPr="00172307" w:rsidRDefault="00FF2B61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jų</w:t>
            </w:r>
          </w:p>
        </w:tc>
      </w:tr>
      <w:tr w:rsidR="00376F70" w:rsidRPr="00837FF4" w14:paraId="69B59B1D" w14:textId="77777777" w:rsidTr="00096B81">
        <w:trPr>
          <w:trHeight w:val="255"/>
          <w:tblHeader/>
        </w:trPr>
        <w:tc>
          <w:tcPr>
            <w:tcW w:w="3554" w:type="dxa"/>
            <w:vMerge/>
            <w:vAlign w:val="center"/>
            <w:hideMark/>
          </w:tcPr>
          <w:p w14:paraId="2152B476" w14:textId="77777777"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CE1D639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37" w:type="dxa"/>
            <w:gridSpan w:val="2"/>
            <w:shd w:val="clear" w:color="auto" w:fill="auto"/>
            <w:vAlign w:val="center"/>
            <w:hideMark/>
          </w:tcPr>
          <w:p w14:paraId="7EE45438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laidoms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187FF0F1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turtui įsigyti</w:t>
            </w:r>
          </w:p>
        </w:tc>
        <w:tc>
          <w:tcPr>
            <w:tcW w:w="892" w:type="dxa"/>
            <w:vMerge/>
            <w:vAlign w:val="center"/>
            <w:hideMark/>
          </w:tcPr>
          <w:p w14:paraId="7F4B061E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  <w:hideMark/>
          </w:tcPr>
          <w:p w14:paraId="7C36B26B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 išlaidoms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5967A715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 turtui įsigyti</w:t>
            </w:r>
          </w:p>
        </w:tc>
        <w:tc>
          <w:tcPr>
            <w:tcW w:w="953" w:type="dxa"/>
            <w:vMerge/>
            <w:vAlign w:val="center"/>
            <w:hideMark/>
          </w:tcPr>
          <w:p w14:paraId="7881C657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14:paraId="25A2DF29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laidoms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7457DC91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 turtui įsigyti</w:t>
            </w:r>
          </w:p>
        </w:tc>
      </w:tr>
      <w:tr w:rsidR="00837FF4" w:rsidRPr="00837FF4" w14:paraId="30F9F7B1" w14:textId="77777777" w:rsidTr="00096B81">
        <w:trPr>
          <w:trHeight w:val="780"/>
          <w:tblHeader/>
        </w:trPr>
        <w:tc>
          <w:tcPr>
            <w:tcW w:w="3554" w:type="dxa"/>
            <w:vMerge/>
            <w:vAlign w:val="center"/>
            <w:hideMark/>
          </w:tcPr>
          <w:p w14:paraId="770C8BDC" w14:textId="77777777"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75E7F71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F4BEA18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E605E9A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iš jų darbo </w:t>
            </w:r>
            <w:proofErr w:type="spellStart"/>
            <w:r w:rsidRPr="00172307">
              <w:rPr>
                <w:sz w:val="22"/>
                <w:szCs w:val="22"/>
                <w:lang w:eastAsia="lt-LT"/>
              </w:rPr>
              <w:t>užmokes</w:t>
            </w:r>
            <w:r w:rsidR="00096B81">
              <w:rPr>
                <w:sz w:val="22"/>
                <w:szCs w:val="22"/>
                <w:lang w:eastAsia="lt-LT"/>
              </w:rPr>
              <w:t>-</w:t>
            </w:r>
            <w:r w:rsidRPr="00172307">
              <w:rPr>
                <w:sz w:val="22"/>
                <w:szCs w:val="22"/>
                <w:lang w:eastAsia="lt-LT"/>
              </w:rPr>
              <w:t>čiui</w:t>
            </w:r>
            <w:proofErr w:type="spellEnd"/>
          </w:p>
        </w:tc>
        <w:tc>
          <w:tcPr>
            <w:tcW w:w="768" w:type="dxa"/>
            <w:vMerge/>
            <w:vAlign w:val="center"/>
            <w:hideMark/>
          </w:tcPr>
          <w:p w14:paraId="321A2984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30B77230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8A46EFC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7428154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iš jų darbo </w:t>
            </w:r>
            <w:proofErr w:type="spellStart"/>
            <w:r w:rsidRPr="00172307">
              <w:rPr>
                <w:sz w:val="22"/>
                <w:szCs w:val="22"/>
                <w:lang w:eastAsia="lt-LT"/>
              </w:rPr>
              <w:t>užmokes</w:t>
            </w:r>
            <w:r w:rsidR="00096B81">
              <w:rPr>
                <w:sz w:val="22"/>
                <w:szCs w:val="22"/>
                <w:lang w:eastAsia="lt-LT"/>
              </w:rPr>
              <w:t>-</w:t>
            </w:r>
            <w:r w:rsidRPr="00172307">
              <w:rPr>
                <w:sz w:val="22"/>
                <w:szCs w:val="22"/>
                <w:lang w:eastAsia="lt-LT"/>
              </w:rPr>
              <w:t>čiui</w:t>
            </w:r>
            <w:proofErr w:type="spellEnd"/>
          </w:p>
        </w:tc>
        <w:tc>
          <w:tcPr>
            <w:tcW w:w="767" w:type="dxa"/>
            <w:vMerge/>
            <w:vAlign w:val="center"/>
            <w:hideMark/>
          </w:tcPr>
          <w:p w14:paraId="3D684DCE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657DACF4" w14:textId="77777777" w:rsidR="00837FF4" w:rsidRPr="00172307" w:rsidRDefault="00837FF4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160F3AB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F70B799" w14:textId="77777777" w:rsidR="00837FF4" w:rsidRPr="00172307" w:rsidRDefault="00837FF4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172307">
              <w:rPr>
                <w:sz w:val="22"/>
                <w:szCs w:val="22"/>
                <w:lang w:eastAsia="lt-LT"/>
              </w:rPr>
              <w:t xml:space="preserve">iš jų darbo </w:t>
            </w:r>
            <w:proofErr w:type="spellStart"/>
            <w:r w:rsidRPr="00172307">
              <w:rPr>
                <w:sz w:val="22"/>
                <w:szCs w:val="22"/>
                <w:lang w:eastAsia="lt-LT"/>
              </w:rPr>
              <w:t>užmokes</w:t>
            </w:r>
            <w:r w:rsidR="00096B81">
              <w:rPr>
                <w:sz w:val="22"/>
                <w:szCs w:val="22"/>
                <w:lang w:eastAsia="lt-LT"/>
              </w:rPr>
              <w:t>-</w:t>
            </w:r>
            <w:r w:rsidRPr="00172307">
              <w:rPr>
                <w:sz w:val="22"/>
                <w:szCs w:val="22"/>
                <w:lang w:eastAsia="lt-LT"/>
              </w:rPr>
              <w:t>čiui</w:t>
            </w:r>
            <w:proofErr w:type="spellEnd"/>
          </w:p>
        </w:tc>
        <w:tc>
          <w:tcPr>
            <w:tcW w:w="767" w:type="dxa"/>
            <w:vMerge/>
            <w:vAlign w:val="center"/>
            <w:hideMark/>
          </w:tcPr>
          <w:p w14:paraId="42401F34" w14:textId="77777777"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</w:tr>
      <w:tr w:rsidR="0054763C" w:rsidRPr="00837FF4" w14:paraId="21DD9E92" w14:textId="77777777" w:rsidTr="00096B81">
        <w:trPr>
          <w:trHeight w:val="421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00A00710" w14:textId="77777777" w:rsidR="0054763C" w:rsidRPr="00D60C54" w:rsidRDefault="0054763C" w:rsidP="0054763C">
            <w:pPr>
              <w:jc w:val="center"/>
              <w:rPr>
                <w:b/>
                <w:bCs/>
                <w:lang w:eastAsia="lt-LT"/>
              </w:rPr>
            </w:pPr>
            <w:r w:rsidRPr="00D60C54">
              <w:rPr>
                <w:b/>
                <w:bCs/>
                <w:lang w:eastAsia="lt-LT"/>
              </w:rPr>
              <w:t>IŠ VISO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163BA86A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54763C">
              <w:rPr>
                <w:b/>
                <w:bCs/>
                <w:sz w:val="22"/>
                <w:szCs w:val="22"/>
              </w:rPr>
              <w:t>83 5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9B89572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46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949F878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75CDB858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7025F89F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6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7BBFDC87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15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0A7C0F1F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45CD747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8BB8F6B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6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E79C06F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1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FD81D85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0F13DD2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54763C" w:rsidRPr="00837FF4" w14:paraId="4B40A7E6" w14:textId="77777777" w:rsidTr="00096B81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4E19157D" w14:textId="77777777" w:rsidR="0054763C" w:rsidRPr="00D60C54" w:rsidRDefault="0054763C" w:rsidP="0054763C">
            <w:r w:rsidRPr="00D60C54">
              <w:t xml:space="preserve">Lietuvos Aukščiausiasis Teismas 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335A3D1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7E59B2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4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2E7E092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096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432CD4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BFAE78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5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390F6B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2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6B56A28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09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5A6D8A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CD2925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5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545612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3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1AC386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09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6FCCC9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</w:tr>
      <w:tr w:rsidR="0054763C" w:rsidRPr="00837FF4" w14:paraId="38F28CD7" w14:textId="77777777" w:rsidTr="00096B81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0A75F880" w14:textId="77777777" w:rsidR="0054763C" w:rsidRPr="00D60C54" w:rsidRDefault="0054763C" w:rsidP="0054763C">
            <w:r w:rsidRPr="00D60C54">
              <w:t>Lietuvos vyriausiasis administracini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6ACB071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5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9DBC6D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49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4F68C71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7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01AB20D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D179D4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4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2DF9064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42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572DB1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7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24AC5A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698DBDD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44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DB9761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94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EF5248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7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D8741C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1BBC7C77" w14:textId="77777777" w:rsidTr="00096B81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4C11D405" w14:textId="77777777" w:rsidR="0054763C" w:rsidRPr="00D60C54" w:rsidRDefault="0054763C" w:rsidP="0054763C">
            <w:r w:rsidRPr="00D60C54">
              <w:t xml:space="preserve">Lietuvos apeliacinis teismas 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62FF9B5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5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2F6EBB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3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55BD8B2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2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390D99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46F89F6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5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B08A7B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3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2617A54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2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742D31D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4DD1DA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5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1C6895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8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88EF4D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2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F53C51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5F02F089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28FF9FCC" w14:textId="77777777" w:rsidR="0054763C" w:rsidRPr="00D60C54" w:rsidRDefault="0054763C" w:rsidP="0054763C">
            <w:r w:rsidRPr="00D60C54">
              <w:t>Vilniaus apygardo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71A2224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6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40A27C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55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44A5E93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523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BF0EC0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549B847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48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D366ED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45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C485B7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52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EE8F6C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2A4F623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48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77CDD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84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920A69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52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4A3E7D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</w:tr>
      <w:tr w:rsidR="0054763C" w:rsidRPr="00837FF4" w14:paraId="0BF144A1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0ED29D27" w14:textId="77777777" w:rsidR="0054763C" w:rsidRPr="00D60C54" w:rsidRDefault="0054763C" w:rsidP="0054763C">
            <w:r w:rsidRPr="00D60C54">
              <w:t>Kauno apygardo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40E38B6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609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468BF8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607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18832D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293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114820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5ACD51D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59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11C94BE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588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727253A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29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700335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4DBE6C3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59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D4B65F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588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09437C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29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12BE4B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5B88C8C1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41E27E4D" w14:textId="77777777" w:rsidR="0054763C" w:rsidRPr="00D60C54" w:rsidRDefault="0054763C" w:rsidP="0054763C">
            <w:r w:rsidRPr="00D60C54">
              <w:t>Klaipėdos apygardo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29141C9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30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399891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29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342D5F6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51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BB275D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85ECCF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11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7EAB54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10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238C3C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5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6BA729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9CBF76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11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0DE383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1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81FE9C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51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B594A6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5CC0B3E3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298A84E2" w14:textId="77777777" w:rsidR="0054763C" w:rsidRPr="00D60C54" w:rsidRDefault="0054763C" w:rsidP="0054763C">
            <w:r w:rsidRPr="00D60C54">
              <w:t>Šiaulių apygardo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421893B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8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3E897F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81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4D1BDF6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5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156ADD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3556E94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75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23FB45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74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0F630E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5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FBE790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9354E4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75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D0963C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74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C4646B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5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F1326B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6AB8266D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7C1E5E7" w14:textId="77777777" w:rsidR="0054763C" w:rsidRPr="00D60C54" w:rsidRDefault="0054763C" w:rsidP="0054763C">
            <w:r w:rsidRPr="00D60C54">
              <w:t>Panevėžio apygardo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149DB1F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6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0C17C3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60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19C827C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36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EA9A05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3C78A8F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4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7BF70A3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41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F50F47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3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FBE801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7A44176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4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142440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04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6396FC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3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48202F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5D0A5891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35A710FE" w14:textId="77777777" w:rsidR="0054763C" w:rsidRPr="00D60C54" w:rsidRDefault="0054763C" w:rsidP="0054763C">
            <w:r w:rsidRPr="00D60C54">
              <w:t xml:space="preserve">Vilniaus miesto apylinkės teismas 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6543C19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78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3672F4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75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588D73B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77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59CDA8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2D77EC2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7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CAB1A6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69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7B2024B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77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B2DC89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46760F2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7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A30C02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9 56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B49A39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77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314B90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</w:tr>
      <w:tr w:rsidR="0054763C" w:rsidRPr="00837FF4" w14:paraId="18036739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70F4A085" w14:textId="77777777" w:rsidR="0054763C" w:rsidRPr="00D60C54" w:rsidRDefault="0054763C" w:rsidP="0054763C">
            <w:r w:rsidRPr="00D60C54">
              <w:t>Kauno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73BEF31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96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F80C56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93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0A21A04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7 488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70E0BD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00E85D3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9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D4BFBD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87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1709352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7 488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74A156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5024F02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9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41D13A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8 18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A87DC8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7 488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925538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</w:t>
            </w:r>
          </w:p>
        </w:tc>
      </w:tr>
      <w:tr w:rsidR="0054763C" w:rsidRPr="00837FF4" w14:paraId="057B7322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59BBA1E" w14:textId="77777777" w:rsidR="0054763C" w:rsidRPr="00D60C54" w:rsidRDefault="0054763C" w:rsidP="0054763C">
            <w:r w:rsidRPr="00D60C54">
              <w:t>Klaipėdo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523FE48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9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82E911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87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2D800F5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716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4D9789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45F4EA1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9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5FC6348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87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1D9D84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71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D4B600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3FAFE1E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9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9795FC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8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05D77B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71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CC5A5E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</w:t>
            </w:r>
          </w:p>
        </w:tc>
      </w:tr>
      <w:tr w:rsidR="0054763C" w:rsidRPr="00837FF4" w14:paraId="14E3A3EE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BFC8065" w14:textId="77777777" w:rsidR="0054763C" w:rsidRPr="00D60C54" w:rsidRDefault="0054763C" w:rsidP="0054763C">
            <w:r w:rsidRPr="00D60C54">
              <w:t>Šiaulių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50D6808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8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00C983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6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0E38A7D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94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E8C850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5FD7484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0FCF8F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0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63E779B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94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235297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C85693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523384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5 09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332E3F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394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25F80F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06BAC854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7C14A245" w14:textId="77777777" w:rsidR="0054763C" w:rsidRPr="00D60C54" w:rsidRDefault="0054763C" w:rsidP="0054763C">
            <w:r w:rsidRPr="00D60C54">
              <w:t>Panevėžio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3EA235D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FF84DD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5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23CF686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632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6E4367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5C0A5C4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148302F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0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011551D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632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9F0661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68A404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0D1A02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97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4FACA8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632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437AB7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68BE7620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46A3FC42" w14:textId="77777777" w:rsidR="0054763C" w:rsidRPr="00D60C54" w:rsidRDefault="0054763C" w:rsidP="0054763C">
            <w:r w:rsidRPr="00D60C54">
              <w:t>Alytau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1C113D3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20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C66BE5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19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6CA0515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63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D5D529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6037535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2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584DF3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19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1573F3B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6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C593F7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26E4BAD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2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FE047D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01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A318B8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63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9C2944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101A62C9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DC694C5" w14:textId="77777777" w:rsidR="0054763C" w:rsidRPr="00D60C54" w:rsidRDefault="0054763C" w:rsidP="0054763C">
            <w:r w:rsidRPr="00D60C54">
              <w:lastRenderedPageBreak/>
              <w:t>Marijampolė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76464006" w14:textId="77777777" w:rsidR="0054763C" w:rsidRPr="0054763C" w:rsidRDefault="0054763C" w:rsidP="0054763C">
            <w:pPr>
              <w:jc w:val="right"/>
              <w:rPr>
                <w:sz w:val="22"/>
                <w:szCs w:val="22"/>
                <w:lang w:eastAsia="lt-LT"/>
              </w:rPr>
            </w:pPr>
            <w:r w:rsidRPr="0054763C">
              <w:rPr>
                <w:sz w:val="22"/>
                <w:szCs w:val="22"/>
              </w:rPr>
              <w:t>2 84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0132D2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46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AB703B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00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A1623D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E6A357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47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B91025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46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3512EE9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00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256DE0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498FC87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47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C098F7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4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5D177B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00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4FEB474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5E32B334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F4C7363" w14:textId="77777777" w:rsidR="0054763C" w:rsidRPr="00D60C54" w:rsidRDefault="0054763C" w:rsidP="0054763C">
            <w:r w:rsidRPr="00D60C54">
              <w:t>Plungė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12F389E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6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3FE8D8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5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78864B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636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68D615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38DBB60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6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5FE3BEB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5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3F18D3A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63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67C0DE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502E09C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6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13A976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8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FCEF80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636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20ED5F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62FBC679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A11A941" w14:textId="77777777" w:rsidR="0054763C" w:rsidRPr="00D60C54" w:rsidRDefault="0054763C" w:rsidP="0054763C">
            <w:r w:rsidRPr="00D60C54">
              <w:t>Tauragė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72971AD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29EECB4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0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48FA579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6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6FDFC3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8C0A53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1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318EF86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0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4DCAE4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6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116EDB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57A9DB4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1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A4EC25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92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A821AE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6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C4F22E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75FF5C60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FF9EAC4" w14:textId="77777777" w:rsidR="0054763C" w:rsidRPr="00D60C54" w:rsidRDefault="0054763C" w:rsidP="0054763C">
            <w:r w:rsidRPr="00D60C54">
              <w:t>Telšių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61B0671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96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7701AB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95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32BD1F1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39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C5E9BE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7490ECD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9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76DB368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89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2C85A1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39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B36393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A3CF62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9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FBBF8A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88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93E16B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 739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DFB8A8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6099FC5D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087B334" w14:textId="77777777" w:rsidR="0054763C" w:rsidRPr="00D60C54" w:rsidRDefault="0054763C" w:rsidP="0054763C">
            <w:r w:rsidRPr="00D60C54">
              <w:t>Utenos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50F2B41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01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9F4E82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800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1379C57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56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198C4F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1CC8F8B2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89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4F98AA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88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5448CEC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56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832A02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936166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89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B05AC3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88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3AD2C3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56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58669E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0FB22184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0E736B22" w14:textId="77777777" w:rsidR="0054763C" w:rsidRPr="00D60C54" w:rsidRDefault="0054763C" w:rsidP="0054763C">
            <w:r w:rsidRPr="00D60C54">
              <w:t>Vilniaus regiono apylinkė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7CE1A7A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34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7EA9E1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32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EC0D1E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580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642094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6E6B9C3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2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31551AF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20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28F82AB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580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38B255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C244E4E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2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7DCB5B1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4 12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9331959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3 580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2860413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</w:t>
            </w:r>
          </w:p>
        </w:tc>
      </w:tr>
      <w:tr w:rsidR="0054763C" w:rsidRPr="00837FF4" w14:paraId="588A4AF9" w14:textId="77777777" w:rsidTr="00096B81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3FBC6C37" w14:textId="77777777" w:rsidR="0054763C" w:rsidRPr="00D60C54" w:rsidRDefault="0054763C" w:rsidP="0054763C">
            <w:r w:rsidRPr="00D60C54">
              <w:t>Vilniaus apygardos administracinis teismas</w:t>
            </w:r>
          </w:p>
        </w:tc>
        <w:tc>
          <w:tcPr>
            <w:tcW w:w="955" w:type="dxa"/>
            <w:shd w:val="clear" w:color="auto" w:fill="auto"/>
            <w:vAlign w:val="bottom"/>
          </w:tcPr>
          <w:p w14:paraId="3A905AB7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EF4E51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1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240474B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95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9FDC15B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76EFA11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7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203D1CF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1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794E61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95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364CC04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6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397A14AD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7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B780E5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4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7CBAD4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95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BC325B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6</w:t>
            </w:r>
          </w:p>
        </w:tc>
      </w:tr>
      <w:tr w:rsidR="0054763C" w:rsidRPr="00837FF4" w14:paraId="2CB38631" w14:textId="77777777" w:rsidTr="00096B81">
        <w:trPr>
          <w:trHeight w:val="270"/>
        </w:trPr>
        <w:tc>
          <w:tcPr>
            <w:tcW w:w="3554" w:type="dxa"/>
            <w:shd w:val="clear" w:color="auto" w:fill="auto"/>
            <w:noWrap/>
            <w:vAlign w:val="bottom"/>
          </w:tcPr>
          <w:p w14:paraId="4C6B1177" w14:textId="77777777" w:rsidR="0054763C" w:rsidRPr="00D60C54" w:rsidRDefault="0054763C" w:rsidP="0054763C">
            <w:r w:rsidRPr="00D60C54">
              <w:t>Regionų apygardos administracinis teismas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4289E85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0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FA3DB0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70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C157714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78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2E85F93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64B62FE8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9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3C58C653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89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34BD3F5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78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B339045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64329296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9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32E7770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68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8A8A93A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2 478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6970EFFC" w14:textId="77777777" w:rsidR="0054763C" w:rsidRPr="0054763C" w:rsidRDefault="0054763C" w:rsidP="0054763C">
            <w:pPr>
              <w:jc w:val="right"/>
              <w:rPr>
                <w:sz w:val="22"/>
                <w:szCs w:val="22"/>
              </w:rPr>
            </w:pPr>
            <w:r w:rsidRPr="0054763C">
              <w:rPr>
                <w:sz w:val="22"/>
                <w:szCs w:val="22"/>
              </w:rPr>
              <w:t>1</w:t>
            </w:r>
          </w:p>
        </w:tc>
      </w:tr>
      <w:tr w:rsidR="0054763C" w:rsidRPr="00837FF4" w14:paraId="593D72AA" w14:textId="77777777" w:rsidTr="00096B81">
        <w:trPr>
          <w:trHeight w:val="401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7E2FD200" w14:textId="77777777" w:rsidR="0054763C" w:rsidRPr="00D60C54" w:rsidRDefault="0054763C" w:rsidP="0054763C">
            <w:pPr>
              <w:jc w:val="center"/>
              <w:rPr>
                <w:b/>
                <w:bCs/>
                <w:lang w:eastAsia="lt-LT"/>
              </w:rPr>
            </w:pPr>
            <w:r w:rsidRPr="00D60C54">
              <w:rPr>
                <w:b/>
                <w:bCs/>
                <w:lang w:eastAsia="lt-LT"/>
              </w:rPr>
              <w:t>IŠ VISO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14:paraId="0B983FCA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5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AD3F089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46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5FBFB4E6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88BC294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14:paraId="04B49E9B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6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203556EF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15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3954D243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6131A1A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25DD0F0B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6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C96EA4B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83 31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4A71C28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76 837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9F00D5E" w14:textId="77777777" w:rsidR="0054763C" w:rsidRPr="0054763C" w:rsidRDefault="0054763C" w:rsidP="0054763C">
            <w:pPr>
              <w:jc w:val="right"/>
              <w:rPr>
                <w:b/>
                <w:bCs/>
                <w:sz w:val="22"/>
                <w:szCs w:val="22"/>
              </w:rPr>
            </w:pPr>
            <w:r w:rsidRPr="0054763C">
              <w:rPr>
                <w:b/>
                <w:bCs/>
                <w:sz w:val="22"/>
                <w:szCs w:val="22"/>
              </w:rPr>
              <w:t>45</w:t>
            </w:r>
          </w:p>
        </w:tc>
      </w:tr>
    </w:tbl>
    <w:p w14:paraId="2564C158" w14:textId="77777777" w:rsidR="00837FF4" w:rsidRDefault="00837FF4" w:rsidP="00837FF4">
      <w:pPr>
        <w:ind w:right="566"/>
      </w:pPr>
    </w:p>
    <w:p w14:paraId="255A21CA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0DCF0D8A" w14:textId="77777777" w:rsidR="00CD2317" w:rsidRPr="00712E0A" w:rsidRDefault="00CD2317" w:rsidP="00947870"/>
    <w:sectPr w:rsidR="00CD2317" w:rsidRPr="00712E0A" w:rsidSect="00400027">
      <w:pgSz w:w="16838" w:h="11906" w:orient="landscape"/>
      <w:pgMar w:top="1701" w:right="737" w:bottom="1134" w:left="96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1DE" w14:textId="77777777" w:rsidR="00DD08E6" w:rsidRDefault="00DD08E6" w:rsidP="00BB6122">
      <w:r>
        <w:separator/>
      </w:r>
    </w:p>
  </w:endnote>
  <w:endnote w:type="continuationSeparator" w:id="0">
    <w:p w14:paraId="21BA47C7" w14:textId="77777777" w:rsidR="00DD08E6" w:rsidRDefault="00DD08E6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1123" w14:textId="77777777" w:rsidR="00DD08E6" w:rsidRDefault="00DD08E6" w:rsidP="00BB6122">
      <w:r>
        <w:separator/>
      </w:r>
    </w:p>
  </w:footnote>
  <w:footnote w:type="continuationSeparator" w:id="0">
    <w:p w14:paraId="12116230" w14:textId="77777777" w:rsidR="00DD08E6" w:rsidRDefault="00DD08E6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D137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4652C"/>
    <w:rsid w:val="000736E6"/>
    <w:rsid w:val="000761CE"/>
    <w:rsid w:val="00080A26"/>
    <w:rsid w:val="00082574"/>
    <w:rsid w:val="00096B81"/>
    <w:rsid w:val="000A3D22"/>
    <w:rsid w:val="000A56A6"/>
    <w:rsid w:val="000A76BA"/>
    <w:rsid w:val="000B017E"/>
    <w:rsid w:val="000B1BAD"/>
    <w:rsid w:val="000B4E06"/>
    <w:rsid w:val="000C313C"/>
    <w:rsid w:val="000D38D5"/>
    <w:rsid w:val="000F24B4"/>
    <w:rsid w:val="000F7BF2"/>
    <w:rsid w:val="00100555"/>
    <w:rsid w:val="00105907"/>
    <w:rsid w:val="00105CF0"/>
    <w:rsid w:val="001302E8"/>
    <w:rsid w:val="0013408E"/>
    <w:rsid w:val="00141EBC"/>
    <w:rsid w:val="00145CBA"/>
    <w:rsid w:val="00161947"/>
    <w:rsid w:val="00172307"/>
    <w:rsid w:val="00173765"/>
    <w:rsid w:val="001A79BB"/>
    <w:rsid w:val="001B062B"/>
    <w:rsid w:val="001C3A84"/>
    <w:rsid w:val="001C6E60"/>
    <w:rsid w:val="001D1D33"/>
    <w:rsid w:val="001D664E"/>
    <w:rsid w:val="001F43CB"/>
    <w:rsid w:val="001F65C3"/>
    <w:rsid w:val="002010A1"/>
    <w:rsid w:val="00203DE0"/>
    <w:rsid w:val="00206972"/>
    <w:rsid w:val="0021023B"/>
    <w:rsid w:val="00211EAD"/>
    <w:rsid w:val="002244D6"/>
    <w:rsid w:val="002352BE"/>
    <w:rsid w:val="00245822"/>
    <w:rsid w:val="00255B81"/>
    <w:rsid w:val="00277E4D"/>
    <w:rsid w:val="00280CAD"/>
    <w:rsid w:val="00282466"/>
    <w:rsid w:val="00286E9A"/>
    <w:rsid w:val="00287AE0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5A51"/>
    <w:rsid w:val="00351A09"/>
    <w:rsid w:val="00354AA5"/>
    <w:rsid w:val="003764A0"/>
    <w:rsid w:val="00376F70"/>
    <w:rsid w:val="00381D34"/>
    <w:rsid w:val="00385AC7"/>
    <w:rsid w:val="003931A3"/>
    <w:rsid w:val="003A5F64"/>
    <w:rsid w:val="003C032F"/>
    <w:rsid w:val="003C0AC3"/>
    <w:rsid w:val="003C21DE"/>
    <w:rsid w:val="003C73F7"/>
    <w:rsid w:val="003E69DD"/>
    <w:rsid w:val="003F0708"/>
    <w:rsid w:val="00400027"/>
    <w:rsid w:val="00404276"/>
    <w:rsid w:val="00404C42"/>
    <w:rsid w:val="0042597E"/>
    <w:rsid w:val="004331A9"/>
    <w:rsid w:val="004359B4"/>
    <w:rsid w:val="00437638"/>
    <w:rsid w:val="00473C1C"/>
    <w:rsid w:val="00484070"/>
    <w:rsid w:val="004873F9"/>
    <w:rsid w:val="004944A5"/>
    <w:rsid w:val="004970BC"/>
    <w:rsid w:val="004A52DB"/>
    <w:rsid w:val="004B2B6B"/>
    <w:rsid w:val="004B5C9D"/>
    <w:rsid w:val="004D05C2"/>
    <w:rsid w:val="004D4EDF"/>
    <w:rsid w:val="004D55CC"/>
    <w:rsid w:val="004F33E5"/>
    <w:rsid w:val="00503B73"/>
    <w:rsid w:val="00505A1E"/>
    <w:rsid w:val="00510E5B"/>
    <w:rsid w:val="00546382"/>
    <w:rsid w:val="0054763C"/>
    <w:rsid w:val="0055009B"/>
    <w:rsid w:val="005532EF"/>
    <w:rsid w:val="00554D6A"/>
    <w:rsid w:val="00555585"/>
    <w:rsid w:val="00585D10"/>
    <w:rsid w:val="005919CE"/>
    <w:rsid w:val="005967CD"/>
    <w:rsid w:val="005A2506"/>
    <w:rsid w:val="005B10A7"/>
    <w:rsid w:val="005E623D"/>
    <w:rsid w:val="005F6206"/>
    <w:rsid w:val="006324C7"/>
    <w:rsid w:val="00645FE3"/>
    <w:rsid w:val="0067581E"/>
    <w:rsid w:val="00692498"/>
    <w:rsid w:val="006A1801"/>
    <w:rsid w:val="006A4E6C"/>
    <w:rsid w:val="006C28A2"/>
    <w:rsid w:val="006D686C"/>
    <w:rsid w:val="006D7479"/>
    <w:rsid w:val="006E28EF"/>
    <w:rsid w:val="006F4314"/>
    <w:rsid w:val="00712E0A"/>
    <w:rsid w:val="0071576F"/>
    <w:rsid w:val="00715F60"/>
    <w:rsid w:val="00726007"/>
    <w:rsid w:val="0075287D"/>
    <w:rsid w:val="007545E3"/>
    <w:rsid w:val="00762210"/>
    <w:rsid w:val="007676A7"/>
    <w:rsid w:val="00775AE5"/>
    <w:rsid w:val="00785BBC"/>
    <w:rsid w:val="007A2444"/>
    <w:rsid w:val="007A6F46"/>
    <w:rsid w:val="007B1F6F"/>
    <w:rsid w:val="007B5C42"/>
    <w:rsid w:val="007C21B9"/>
    <w:rsid w:val="007E1A94"/>
    <w:rsid w:val="007E2EA2"/>
    <w:rsid w:val="008254A1"/>
    <w:rsid w:val="00837FF4"/>
    <w:rsid w:val="00862EAD"/>
    <w:rsid w:val="00872825"/>
    <w:rsid w:val="00876947"/>
    <w:rsid w:val="008770A1"/>
    <w:rsid w:val="00891452"/>
    <w:rsid w:val="008958F2"/>
    <w:rsid w:val="008A0175"/>
    <w:rsid w:val="008A146A"/>
    <w:rsid w:val="008B785D"/>
    <w:rsid w:val="008C25F9"/>
    <w:rsid w:val="008C731C"/>
    <w:rsid w:val="008D2F09"/>
    <w:rsid w:val="008E5D6F"/>
    <w:rsid w:val="008E6F97"/>
    <w:rsid w:val="008E6FA3"/>
    <w:rsid w:val="008E7743"/>
    <w:rsid w:val="008F0396"/>
    <w:rsid w:val="008F5A19"/>
    <w:rsid w:val="008F602C"/>
    <w:rsid w:val="009009D4"/>
    <w:rsid w:val="0090597F"/>
    <w:rsid w:val="00921E97"/>
    <w:rsid w:val="00947870"/>
    <w:rsid w:val="00951522"/>
    <w:rsid w:val="0095437A"/>
    <w:rsid w:val="009720C3"/>
    <w:rsid w:val="009723DB"/>
    <w:rsid w:val="00984F9F"/>
    <w:rsid w:val="009B3028"/>
    <w:rsid w:val="009B4655"/>
    <w:rsid w:val="009D16CD"/>
    <w:rsid w:val="00A140B2"/>
    <w:rsid w:val="00A2059E"/>
    <w:rsid w:val="00A21EF1"/>
    <w:rsid w:val="00A27BA5"/>
    <w:rsid w:val="00A37546"/>
    <w:rsid w:val="00A47BB6"/>
    <w:rsid w:val="00A6351C"/>
    <w:rsid w:val="00A638B3"/>
    <w:rsid w:val="00A651E1"/>
    <w:rsid w:val="00A65EAE"/>
    <w:rsid w:val="00A71F78"/>
    <w:rsid w:val="00A87237"/>
    <w:rsid w:val="00A9481E"/>
    <w:rsid w:val="00AB594B"/>
    <w:rsid w:val="00AC328E"/>
    <w:rsid w:val="00AC5656"/>
    <w:rsid w:val="00AD09AD"/>
    <w:rsid w:val="00AD3865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2252"/>
    <w:rsid w:val="00BA39E9"/>
    <w:rsid w:val="00BA719E"/>
    <w:rsid w:val="00BB5EF0"/>
    <w:rsid w:val="00BB6122"/>
    <w:rsid w:val="00BB7E93"/>
    <w:rsid w:val="00BC0E11"/>
    <w:rsid w:val="00BD28E6"/>
    <w:rsid w:val="00BD46B6"/>
    <w:rsid w:val="00BE29A3"/>
    <w:rsid w:val="00BF241A"/>
    <w:rsid w:val="00C23773"/>
    <w:rsid w:val="00C32B04"/>
    <w:rsid w:val="00C34C16"/>
    <w:rsid w:val="00C377AE"/>
    <w:rsid w:val="00C4025D"/>
    <w:rsid w:val="00C46237"/>
    <w:rsid w:val="00C50763"/>
    <w:rsid w:val="00C75E86"/>
    <w:rsid w:val="00C8772E"/>
    <w:rsid w:val="00C934F2"/>
    <w:rsid w:val="00CA2885"/>
    <w:rsid w:val="00CB05D2"/>
    <w:rsid w:val="00CB5E12"/>
    <w:rsid w:val="00CB6423"/>
    <w:rsid w:val="00CD1BA1"/>
    <w:rsid w:val="00CD2317"/>
    <w:rsid w:val="00CD7A0E"/>
    <w:rsid w:val="00CF7091"/>
    <w:rsid w:val="00D02FF7"/>
    <w:rsid w:val="00D07B4C"/>
    <w:rsid w:val="00D132AD"/>
    <w:rsid w:val="00D2238D"/>
    <w:rsid w:val="00D60583"/>
    <w:rsid w:val="00D60C54"/>
    <w:rsid w:val="00D948FC"/>
    <w:rsid w:val="00D94DF4"/>
    <w:rsid w:val="00DB066B"/>
    <w:rsid w:val="00DB0A59"/>
    <w:rsid w:val="00DB10B9"/>
    <w:rsid w:val="00DB60FA"/>
    <w:rsid w:val="00DC7AA6"/>
    <w:rsid w:val="00DD08E6"/>
    <w:rsid w:val="00DD240D"/>
    <w:rsid w:val="00DE4F3E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25F2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C6886"/>
    <w:rsid w:val="00ED44BA"/>
    <w:rsid w:val="00EE441D"/>
    <w:rsid w:val="00F103C2"/>
    <w:rsid w:val="00F3070C"/>
    <w:rsid w:val="00F35051"/>
    <w:rsid w:val="00F47B8A"/>
    <w:rsid w:val="00F62812"/>
    <w:rsid w:val="00F6348E"/>
    <w:rsid w:val="00F70844"/>
    <w:rsid w:val="00F84098"/>
    <w:rsid w:val="00F943CA"/>
    <w:rsid w:val="00FA0FE0"/>
    <w:rsid w:val="00FA4B17"/>
    <w:rsid w:val="00FB0A25"/>
    <w:rsid w:val="00FB7E75"/>
    <w:rsid w:val="00FC2155"/>
    <w:rsid w:val="00FD2D54"/>
    <w:rsid w:val="00FE256A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562C1"/>
  <w15:chartTrackingRefBased/>
  <w15:docId w15:val="{B9407BF7-C1F4-40AE-818C-F01A0F88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541-657B-40C1-A7C3-07E7582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5</cp:revision>
  <cp:lastPrinted>2019-08-07T07:30:00Z</cp:lastPrinted>
  <dcterms:created xsi:type="dcterms:W3CDTF">2021-10-06T07:27:00Z</dcterms:created>
  <dcterms:modified xsi:type="dcterms:W3CDTF">2021-10-06T07:31:00Z</dcterms:modified>
</cp:coreProperties>
</file>